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EE26" w14:textId="77777777" w:rsidR="008D0D1D" w:rsidRDefault="008D0D1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47"/>
        <w:gridCol w:w="2326"/>
        <w:gridCol w:w="2100"/>
        <w:gridCol w:w="1063"/>
        <w:gridCol w:w="1244"/>
        <w:gridCol w:w="1953"/>
      </w:tblGrid>
      <w:tr w:rsidR="00010F63" w:rsidRPr="00F47843" w14:paraId="5DA1FCBD" w14:textId="77777777" w:rsidTr="00FE1B22">
        <w:trPr>
          <w:trHeight w:val="1274"/>
        </w:trPr>
        <w:tc>
          <w:tcPr>
            <w:tcW w:w="2447" w:type="dxa"/>
            <w:shd w:val="clear" w:color="auto" w:fill="D9D9D9" w:themeFill="background1" w:themeFillShade="D9"/>
          </w:tcPr>
          <w:p w14:paraId="39CB1A25" w14:textId="77777777" w:rsidR="008D0D1D" w:rsidRDefault="008D0D1D">
            <w:pPr>
              <w:rPr>
                <w:noProof/>
              </w:rPr>
            </w:pPr>
          </w:p>
          <w:p w14:paraId="3FB6DE53" w14:textId="77777777" w:rsidR="008D0D1D" w:rsidRDefault="008D0D1D">
            <w:pPr>
              <w:rPr>
                <w:noProof/>
              </w:rPr>
            </w:pPr>
          </w:p>
          <w:p w14:paraId="657BEAAB" w14:textId="77777777" w:rsidR="00F47843" w:rsidRDefault="00A7474D" w:rsidP="008D0D1D">
            <w:pPr>
              <w:jc w:val="center"/>
              <w:rPr>
                <w:noProof/>
              </w:rPr>
            </w:pPr>
            <w:r>
              <w:rPr>
                <w:noProof/>
              </w:rPr>
              <w:t>PROGRAMA</w:t>
            </w:r>
          </w:p>
        </w:tc>
        <w:tc>
          <w:tcPr>
            <w:tcW w:w="6733" w:type="dxa"/>
            <w:gridSpan w:val="4"/>
            <w:shd w:val="clear" w:color="auto" w:fill="F2F2F2" w:themeFill="background1" w:themeFillShade="F2"/>
          </w:tcPr>
          <w:p w14:paraId="5DE69E20" w14:textId="77777777" w:rsidR="008D0D1D" w:rsidRDefault="008D0D1D" w:rsidP="009B614C">
            <w:pPr>
              <w:jc w:val="center"/>
              <w:rPr>
                <w:noProof/>
              </w:rPr>
            </w:pPr>
          </w:p>
          <w:p w14:paraId="734D2310" w14:textId="77777777" w:rsidR="008D0D1D" w:rsidRDefault="008D0D1D" w:rsidP="009B614C">
            <w:pPr>
              <w:jc w:val="center"/>
              <w:rPr>
                <w:noProof/>
              </w:rPr>
            </w:pPr>
          </w:p>
          <w:p w14:paraId="71471D29" w14:textId="77777777" w:rsidR="00F47843" w:rsidRPr="00F47843" w:rsidRDefault="00B858BD" w:rsidP="009B614C">
            <w:pPr>
              <w:jc w:val="center"/>
              <w:rPr>
                <w:noProof/>
              </w:rPr>
            </w:pPr>
            <w:r w:rsidRPr="00B858BD">
              <w:rPr>
                <w:noProof/>
              </w:rPr>
              <w:t>TECNICO EN SISTEMAS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5036B3F1" w14:textId="77777777" w:rsidR="00F47843" w:rsidRPr="00F47843" w:rsidRDefault="009B614C">
            <w:pPr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033F008" wp14:editId="438C597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56515</wp:posOffset>
                  </wp:positionV>
                  <wp:extent cx="796290" cy="723900"/>
                  <wp:effectExtent l="0" t="0" r="381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N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474D" w:rsidRPr="006F13C3" w14:paraId="165427A5" w14:textId="77777777" w:rsidTr="00FE1B22">
        <w:tc>
          <w:tcPr>
            <w:tcW w:w="2447" w:type="dxa"/>
            <w:shd w:val="clear" w:color="auto" w:fill="D9D9D9" w:themeFill="background1" w:themeFillShade="D9"/>
          </w:tcPr>
          <w:p w14:paraId="2A69D6D9" w14:textId="77777777" w:rsidR="008D0D1D" w:rsidRDefault="008D0D1D">
            <w:pPr>
              <w:rPr>
                <w:noProof/>
              </w:rPr>
            </w:pPr>
          </w:p>
          <w:p w14:paraId="396403CC" w14:textId="77777777" w:rsidR="00A7474D" w:rsidRDefault="00A7474D" w:rsidP="008D0D1D">
            <w:pPr>
              <w:jc w:val="center"/>
              <w:rPr>
                <w:noProof/>
              </w:rPr>
            </w:pPr>
            <w:r>
              <w:rPr>
                <w:noProof/>
              </w:rPr>
              <w:t>COMPETENCIA</w:t>
            </w:r>
          </w:p>
        </w:tc>
        <w:tc>
          <w:tcPr>
            <w:tcW w:w="6733" w:type="dxa"/>
            <w:gridSpan w:val="4"/>
            <w:shd w:val="clear" w:color="auto" w:fill="F2F2F2" w:themeFill="background1" w:themeFillShade="F2"/>
          </w:tcPr>
          <w:p w14:paraId="4CF26F18" w14:textId="77777777" w:rsidR="00A7474D" w:rsidRPr="00EA4D90" w:rsidRDefault="00EA4D90" w:rsidP="00EA4D90">
            <w:pPr>
              <w:jc w:val="center"/>
              <w:rPr>
                <w:noProof/>
                <w:lang w:val="es-CO"/>
              </w:rPr>
            </w:pPr>
            <w:r w:rsidRPr="00EA4D90">
              <w:rPr>
                <w:noProof/>
                <w:lang w:val="es-CO"/>
              </w:rPr>
              <w:t>I</w:t>
            </w:r>
            <w:r>
              <w:rPr>
                <w:noProof/>
                <w:lang w:val="es-CO"/>
              </w:rPr>
              <w:t>MPLEMENTAR LA ESTRUCTURA DE LA RED DE ACUERDO CON UN DISEÑO ESTABLECIDO A PARTIR DE NORMAS TECNICAS INTERNACIONALES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0B9CB839" w14:textId="77777777" w:rsidR="00A7474D" w:rsidRPr="00EA4D90" w:rsidRDefault="00A7474D">
            <w:pPr>
              <w:rPr>
                <w:noProof/>
                <w:lang w:val="es-CO"/>
              </w:rPr>
            </w:pPr>
          </w:p>
        </w:tc>
      </w:tr>
      <w:tr w:rsidR="00010F63" w:rsidRPr="00F47843" w14:paraId="3183E7B8" w14:textId="77777777" w:rsidTr="00FE1B22">
        <w:tc>
          <w:tcPr>
            <w:tcW w:w="2447" w:type="dxa"/>
            <w:shd w:val="clear" w:color="auto" w:fill="D9D9D9" w:themeFill="background1" w:themeFillShade="D9"/>
          </w:tcPr>
          <w:p w14:paraId="35819C9D" w14:textId="77777777" w:rsidR="009B614C" w:rsidRPr="00F47843" w:rsidRDefault="009B614C">
            <w:pPr>
              <w:rPr>
                <w:noProof/>
              </w:rPr>
            </w:pPr>
            <w:r>
              <w:rPr>
                <w:noProof/>
              </w:rPr>
              <w:t xml:space="preserve">ACTIVIDAD DE APRENDIZAJE </w:t>
            </w:r>
          </w:p>
        </w:tc>
        <w:tc>
          <w:tcPr>
            <w:tcW w:w="5489" w:type="dxa"/>
            <w:gridSpan w:val="3"/>
            <w:shd w:val="clear" w:color="auto" w:fill="F2F2F2" w:themeFill="background1" w:themeFillShade="F2"/>
          </w:tcPr>
          <w:p w14:paraId="48620B4D" w14:textId="273ED000" w:rsidR="009B614C" w:rsidRPr="00130DF4" w:rsidRDefault="00683E9A" w:rsidP="009757CC">
            <w:pPr>
              <w:rPr>
                <w:lang w:val="es-CO"/>
              </w:rPr>
            </w:pPr>
            <w:r>
              <w:rPr>
                <w:lang w:val="es-CO"/>
              </w:rPr>
              <w:t>CONFIGURAR UNA IMPRESORA EN RED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745861C3" w14:textId="77777777" w:rsidR="009B614C" w:rsidRPr="00F47843" w:rsidRDefault="009B614C">
            <w:pPr>
              <w:rPr>
                <w:noProof/>
              </w:rPr>
            </w:pPr>
            <w:r>
              <w:rPr>
                <w:noProof/>
              </w:rPr>
              <w:t>FICHA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7DAB590B" w14:textId="21614A2A" w:rsidR="009B614C" w:rsidRPr="00F47843" w:rsidRDefault="006F13C3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E84B98">
              <w:rPr>
                <w:noProof/>
              </w:rPr>
              <w:t>323614</w:t>
            </w:r>
          </w:p>
        </w:tc>
      </w:tr>
      <w:tr w:rsidR="00010F63" w:rsidRPr="00F47843" w14:paraId="27F1A5BD" w14:textId="77777777" w:rsidTr="00FE1B22">
        <w:tc>
          <w:tcPr>
            <w:tcW w:w="2447" w:type="dxa"/>
            <w:shd w:val="clear" w:color="auto" w:fill="D9D9D9" w:themeFill="background1" w:themeFillShade="D9"/>
          </w:tcPr>
          <w:p w14:paraId="2C5D46E6" w14:textId="77777777" w:rsidR="00A3482D" w:rsidRPr="00F47843" w:rsidRDefault="00A3482D">
            <w:pPr>
              <w:rPr>
                <w:noProof/>
              </w:rPr>
            </w:pPr>
            <w:r>
              <w:rPr>
                <w:noProof/>
              </w:rPr>
              <w:t>APRENDIZ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14:paraId="1175C338" w14:textId="77777777" w:rsidR="00A3482D" w:rsidRPr="00F47843" w:rsidRDefault="00A3482D">
            <w:pPr>
              <w:rPr>
                <w:noProof/>
              </w:rPr>
            </w:pPr>
          </w:p>
        </w:tc>
        <w:tc>
          <w:tcPr>
            <w:tcW w:w="2100" w:type="dxa"/>
            <w:shd w:val="clear" w:color="auto" w:fill="D9D9D9" w:themeFill="background1" w:themeFillShade="D9"/>
          </w:tcPr>
          <w:p w14:paraId="6DCEF0C4" w14:textId="77777777" w:rsidR="00A3482D" w:rsidRPr="00F47843" w:rsidRDefault="00A3482D">
            <w:pPr>
              <w:rPr>
                <w:noProof/>
              </w:rPr>
            </w:pPr>
            <w:r>
              <w:rPr>
                <w:noProof/>
              </w:rPr>
              <w:t>IDENTIFICAC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36F77C99" w14:textId="77777777" w:rsidR="00A3482D" w:rsidRPr="00F47843" w:rsidRDefault="00A3482D">
            <w:pPr>
              <w:rPr>
                <w:noProof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14:paraId="4F73DAEA" w14:textId="77777777" w:rsidR="00A3482D" w:rsidRPr="00F47843" w:rsidRDefault="00A3482D">
            <w:pPr>
              <w:rPr>
                <w:noProof/>
              </w:rPr>
            </w:pPr>
            <w:r>
              <w:rPr>
                <w:noProof/>
              </w:rPr>
              <w:t>FECHA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2AA21AFA" w14:textId="1E2CBA50" w:rsidR="00A3482D" w:rsidRPr="00F47843" w:rsidRDefault="00E84B98">
            <w:pPr>
              <w:rPr>
                <w:noProof/>
              </w:rPr>
            </w:pPr>
            <w:r>
              <w:rPr>
                <w:noProof/>
              </w:rPr>
              <w:t>01</w:t>
            </w:r>
            <w:r w:rsidR="007B07A2">
              <w:rPr>
                <w:noProof/>
              </w:rPr>
              <w:t>-0</w:t>
            </w:r>
            <w:r w:rsidR="00683E9A">
              <w:rPr>
                <w:noProof/>
              </w:rPr>
              <w:t>9</w:t>
            </w:r>
            <w:r w:rsidR="00AD68BF">
              <w:rPr>
                <w:noProof/>
              </w:rPr>
              <w:t>-202</w:t>
            </w:r>
            <w:r>
              <w:rPr>
                <w:noProof/>
              </w:rPr>
              <w:t>1</w:t>
            </w:r>
          </w:p>
        </w:tc>
      </w:tr>
      <w:tr w:rsidR="009B614C" w:rsidRPr="00F47843" w14:paraId="623422B5" w14:textId="77777777" w:rsidTr="00FE1B22">
        <w:tc>
          <w:tcPr>
            <w:tcW w:w="2447" w:type="dxa"/>
            <w:shd w:val="clear" w:color="auto" w:fill="D9D9D9" w:themeFill="background1" w:themeFillShade="D9"/>
          </w:tcPr>
          <w:p w14:paraId="7C7010FC" w14:textId="77777777" w:rsidR="009B614C" w:rsidRPr="00F47843" w:rsidRDefault="009B614C">
            <w:pPr>
              <w:rPr>
                <w:noProof/>
              </w:rPr>
            </w:pPr>
            <w:r>
              <w:rPr>
                <w:noProof/>
              </w:rPr>
              <w:t>INSTRUCTOR</w:t>
            </w:r>
          </w:p>
        </w:tc>
        <w:tc>
          <w:tcPr>
            <w:tcW w:w="8686" w:type="dxa"/>
            <w:gridSpan w:val="5"/>
            <w:shd w:val="clear" w:color="auto" w:fill="F2F2F2" w:themeFill="background1" w:themeFillShade="F2"/>
          </w:tcPr>
          <w:p w14:paraId="72487EC4" w14:textId="77777777" w:rsidR="009B614C" w:rsidRPr="00F47843" w:rsidRDefault="00EA4D90">
            <w:pPr>
              <w:rPr>
                <w:noProof/>
              </w:rPr>
            </w:pPr>
            <w:r>
              <w:rPr>
                <w:noProof/>
              </w:rPr>
              <w:t>JOHN EDUARDO VASQUEZ PERTUZ</w:t>
            </w:r>
          </w:p>
        </w:tc>
      </w:tr>
      <w:tr w:rsidR="00A3482D" w14:paraId="5F17AF56" w14:textId="77777777" w:rsidTr="00FE1B22">
        <w:tc>
          <w:tcPr>
            <w:tcW w:w="11133" w:type="dxa"/>
            <w:gridSpan w:val="6"/>
            <w:shd w:val="clear" w:color="auto" w:fill="D9D9D9" w:themeFill="background1" w:themeFillShade="D9"/>
          </w:tcPr>
          <w:p w14:paraId="05245D30" w14:textId="77777777" w:rsidR="00A3482D" w:rsidRPr="008D0D1D" w:rsidRDefault="00A3482D">
            <w:pPr>
              <w:rPr>
                <w:noProof/>
                <w:sz w:val="2"/>
              </w:rPr>
            </w:pPr>
          </w:p>
        </w:tc>
      </w:tr>
      <w:tr w:rsidR="00A3482D" w:rsidRPr="00A2434D" w14:paraId="787F2163" w14:textId="77777777" w:rsidTr="00FE1B22">
        <w:tc>
          <w:tcPr>
            <w:tcW w:w="11133" w:type="dxa"/>
            <w:gridSpan w:val="6"/>
          </w:tcPr>
          <w:p w14:paraId="2AAE5939" w14:textId="77777777" w:rsidR="00A3482D" w:rsidRPr="00890410" w:rsidRDefault="00A3482D" w:rsidP="00D86D13">
            <w:pPr>
              <w:pStyle w:val="Prrafodelista"/>
              <w:numPr>
                <w:ilvl w:val="0"/>
                <w:numId w:val="3"/>
              </w:numPr>
              <w:rPr>
                <w:b/>
                <w:noProof/>
                <w:sz w:val="32"/>
                <w:szCs w:val="32"/>
              </w:rPr>
            </w:pPr>
            <w:r w:rsidRPr="00890410">
              <w:rPr>
                <w:b/>
                <w:noProof/>
                <w:sz w:val="32"/>
                <w:szCs w:val="32"/>
              </w:rPr>
              <w:t>ASPECTO TEORICO</w:t>
            </w:r>
          </w:p>
          <w:p w14:paraId="7DA1B785" w14:textId="21EA1AF0" w:rsidR="001137EA" w:rsidRPr="00E3579D" w:rsidRDefault="007F5830" w:rsidP="00E3579D">
            <w:pPr>
              <w:pStyle w:val="Prrafodelista"/>
              <w:numPr>
                <w:ilvl w:val="1"/>
                <w:numId w:val="3"/>
              </w:numPr>
              <w:rPr>
                <w:rFonts w:cstheme="minorHAnsi"/>
                <w:lang w:val="es-CO"/>
              </w:rPr>
            </w:pPr>
            <w:r w:rsidRPr="00E3579D">
              <w:rPr>
                <w:rFonts w:cstheme="minorHAnsi"/>
                <w:lang w:val="es-CO"/>
              </w:rPr>
              <w:t>R</w:t>
            </w:r>
            <w:r w:rsidR="001137EA" w:rsidRPr="00E3579D">
              <w:rPr>
                <w:rFonts w:cstheme="minorHAnsi"/>
                <w:lang w:val="es-CO"/>
              </w:rPr>
              <w:t>ealizo lectura del material “</w:t>
            </w:r>
            <w:r w:rsidR="00683E9A">
              <w:rPr>
                <w:rFonts w:cstheme="minorHAnsi"/>
                <w:b/>
                <w:lang w:val="es-CO"/>
              </w:rPr>
              <w:t>GUIA COMPLETA PARA CONECTAR Y CONFIGURAR UNA IMPRESORA EN RED</w:t>
            </w:r>
            <w:r w:rsidR="001137EA" w:rsidRPr="00E3579D">
              <w:rPr>
                <w:rFonts w:cstheme="minorHAnsi"/>
                <w:lang w:val="es-CO"/>
              </w:rPr>
              <w:t>” (Este material lo puede leer por internet) y</w:t>
            </w:r>
            <w:r w:rsidR="00E3579D" w:rsidRPr="00E3579D">
              <w:rPr>
                <w:rFonts w:cstheme="minorHAnsi"/>
                <w:lang w:val="es-CO"/>
              </w:rPr>
              <w:t xml:space="preserve"> responde las siguientes preguntas:</w:t>
            </w:r>
          </w:p>
          <w:p w14:paraId="400A6506" w14:textId="7E4BB318" w:rsidR="00F6466B" w:rsidRDefault="00683E9A" w:rsidP="00E3579D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Ventajas de estar una impresora en red</w:t>
            </w:r>
          </w:p>
          <w:p w14:paraId="69D26CD2" w14:textId="2F728216" w:rsidR="00E3579D" w:rsidRPr="00F6466B" w:rsidRDefault="00683E9A" w:rsidP="00E3579D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Pasos para instalar una impresora en red mediante cable ethernet</w:t>
            </w:r>
          </w:p>
          <w:p w14:paraId="48A5A5BB" w14:textId="5A5B56AB" w:rsidR="007F5830" w:rsidRDefault="00683E9A" w:rsidP="001137EA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Pasos para instalar una impresora en red mediante red inalámbrica </w:t>
            </w:r>
          </w:p>
          <w:p w14:paraId="15D3D0ED" w14:textId="63158906" w:rsidR="00316F04" w:rsidRDefault="00316F04" w:rsidP="00FE635A">
            <w:pPr>
              <w:pStyle w:val="Prrafodelista"/>
              <w:ind w:left="1800"/>
              <w:rPr>
                <w:rFonts w:cstheme="minorHAnsi"/>
                <w:lang w:val="es-CO"/>
              </w:rPr>
            </w:pPr>
          </w:p>
          <w:p w14:paraId="7A02CD57" w14:textId="77777777" w:rsidR="00266B7E" w:rsidRDefault="00266B7E" w:rsidP="00A2434D">
            <w:pPr>
              <w:pStyle w:val="Prrafodelista"/>
              <w:ind w:left="1800"/>
              <w:rPr>
                <w:rFonts w:cstheme="minorHAnsi"/>
                <w:lang w:val="es-CO"/>
              </w:rPr>
            </w:pPr>
          </w:p>
          <w:p w14:paraId="588C7A1D" w14:textId="2C49F630" w:rsidR="00A2434D" w:rsidRPr="00330405" w:rsidRDefault="00A2434D" w:rsidP="00330405">
            <w:pPr>
              <w:pStyle w:val="Prrafodelista"/>
              <w:numPr>
                <w:ilvl w:val="1"/>
                <w:numId w:val="3"/>
              </w:numPr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Completar el cuadro</w:t>
            </w:r>
            <w:r w:rsidR="00FE635A">
              <w:rPr>
                <w:rFonts w:cstheme="minorHAnsi"/>
                <w:lang w:val="es-CO"/>
              </w:rPr>
              <w:t xml:space="preserve"> comparativo</w:t>
            </w:r>
            <w:r w:rsidRPr="00330405">
              <w:rPr>
                <w:rFonts w:cstheme="minorHAnsi"/>
                <w:lang w:val="es-CO"/>
              </w:rPr>
              <w:t xml:space="preserve"> </w:t>
            </w:r>
            <w:r w:rsidR="00FE635A" w:rsidRPr="00330405">
              <w:rPr>
                <w:rFonts w:cstheme="minorHAnsi"/>
                <w:lang w:val="es-CO"/>
              </w:rPr>
              <w:t xml:space="preserve">WIFI </w:t>
            </w:r>
            <w:proofErr w:type="gramStart"/>
            <w:r w:rsidR="00FE635A" w:rsidRPr="00330405">
              <w:rPr>
                <w:rFonts w:cstheme="minorHAnsi"/>
                <w:lang w:val="es-CO"/>
              </w:rPr>
              <w:t xml:space="preserve">VS </w:t>
            </w:r>
            <w:r w:rsidRPr="00330405">
              <w:rPr>
                <w:rFonts w:cstheme="minorHAnsi"/>
                <w:lang w:val="es-CO"/>
              </w:rPr>
              <w:t xml:space="preserve"> </w:t>
            </w:r>
            <w:r w:rsidR="00FE635A" w:rsidRPr="00330405">
              <w:rPr>
                <w:rFonts w:cstheme="minorHAnsi"/>
                <w:lang w:val="es-CO"/>
              </w:rPr>
              <w:t>E</w:t>
            </w:r>
            <w:r w:rsidRPr="00330405">
              <w:rPr>
                <w:rFonts w:cstheme="minorHAnsi"/>
                <w:lang w:val="es-CO"/>
              </w:rPr>
              <w:t>thernet</w:t>
            </w:r>
            <w:proofErr w:type="gramEnd"/>
            <w:r w:rsidRPr="00330405">
              <w:rPr>
                <w:rFonts w:cstheme="minorHAnsi"/>
                <w:lang w:val="es-CO"/>
              </w:rPr>
              <w:t>:</w:t>
            </w:r>
          </w:p>
          <w:p w14:paraId="20359FF3" w14:textId="77777777" w:rsidR="00A2434D" w:rsidRPr="005D4F46" w:rsidRDefault="00A2434D" w:rsidP="00A2434D">
            <w:pPr>
              <w:pStyle w:val="Prrafodelista"/>
              <w:ind w:left="1080"/>
              <w:rPr>
                <w:rFonts w:cstheme="minorHAnsi"/>
                <w:lang w:val="es-CO"/>
              </w:rPr>
            </w:pPr>
          </w:p>
          <w:tbl>
            <w:tblPr>
              <w:tblW w:w="0" w:type="auto"/>
              <w:tblInd w:w="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6"/>
              <w:gridCol w:w="2835"/>
              <w:gridCol w:w="3260"/>
            </w:tblGrid>
            <w:tr w:rsidR="00330405" w:rsidRPr="00874B30" w14:paraId="341AE5E2" w14:textId="77777777" w:rsidTr="00330405">
              <w:trPr>
                <w:trHeight w:val="434"/>
              </w:trPr>
              <w:tc>
                <w:tcPr>
                  <w:tcW w:w="3166" w:type="dxa"/>
                </w:tcPr>
                <w:p w14:paraId="4445F8F4" w14:textId="77777777" w:rsidR="00330405" w:rsidRDefault="00330405" w:rsidP="00D80C30">
                  <w:pPr>
                    <w:jc w:val="center"/>
                    <w:rPr>
                      <w:b/>
                      <w:lang w:val="es-CO"/>
                    </w:rPr>
                  </w:pPr>
                </w:p>
                <w:p w14:paraId="4B6C9403" w14:textId="3A085B33" w:rsidR="00330405" w:rsidRDefault="00330405" w:rsidP="00D80C30">
                  <w:pPr>
                    <w:jc w:val="center"/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CARACTERISTICA</w:t>
                  </w:r>
                </w:p>
              </w:tc>
              <w:tc>
                <w:tcPr>
                  <w:tcW w:w="2835" w:type="dxa"/>
                  <w:vAlign w:val="center"/>
                </w:tcPr>
                <w:p w14:paraId="49F6CB1F" w14:textId="77777777" w:rsidR="00330405" w:rsidRDefault="00330405" w:rsidP="00330405">
                  <w:pPr>
                    <w:rPr>
                      <w:b/>
                      <w:lang w:val="es-CO"/>
                    </w:rPr>
                  </w:pPr>
                </w:p>
                <w:p w14:paraId="1F771C18" w14:textId="06D7BC40" w:rsidR="00330405" w:rsidRPr="006E7D39" w:rsidRDefault="00330405" w:rsidP="00330405">
                  <w:pPr>
                    <w:jc w:val="center"/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ETHERNET</w:t>
                  </w:r>
                </w:p>
              </w:tc>
              <w:tc>
                <w:tcPr>
                  <w:tcW w:w="3260" w:type="dxa"/>
                  <w:vAlign w:val="center"/>
                </w:tcPr>
                <w:p w14:paraId="00050CB5" w14:textId="77777777" w:rsidR="00330405" w:rsidRDefault="00330405" w:rsidP="00ED3CB5">
                  <w:pPr>
                    <w:jc w:val="center"/>
                    <w:rPr>
                      <w:b/>
                      <w:lang w:val="es-CO"/>
                    </w:rPr>
                  </w:pPr>
                </w:p>
                <w:p w14:paraId="377D98DD" w14:textId="111B1FC5" w:rsidR="00330405" w:rsidRPr="006E7D39" w:rsidRDefault="00330405" w:rsidP="00ED3CB5">
                  <w:pPr>
                    <w:jc w:val="center"/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WI - FI</w:t>
                  </w:r>
                </w:p>
              </w:tc>
            </w:tr>
            <w:tr w:rsidR="00330405" w:rsidRPr="006E7D39" w14:paraId="442E2BE8" w14:textId="77777777" w:rsidTr="00330405">
              <w:trPr>
                <w:trHeight w:val="534"/>
              </w:trPr>
              <w:tc>
                <w:tcPr>
                  <w:tcW w:w="3166" w:type="dxa"/>
                </w:tcPr>
                <w:p w14:paraId="06F1DB28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  <w:p w14:paraId="07714F06" w14:textId="67D5064F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Velocidad</w:t>
                  </w:r>
                </w:p>
              </w:tc>
              <w:tc>
                <w:tcPr>
                  <w:tcW w:w="2835" w:type="dxa"/>
                  <w:vAlign w:val="center"/>
                </w:tcPr>
                <w:p w14:paraId="20F14337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  <w:p w14:paraId="62AC6AFF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  <w:p w14:paraId="0B91A68F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  <w:p w14:paraId="6DAF8155" w14:textId="77777777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1017B5D" w14:textId="77777777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330405" w:rsidRPr="006E7D39" w14:paraId="165A4CCD" w14:textId="77777777" w:rsidTr="00330405">
              <w:trPr>
                <w:trHeight w:val="542"/>
              </w:trPr>
              <w:tc>
                <w:tcPr>
                  <w:tcW w:w="3166" w:type="dxa"/>
                </w:tcPr>
                <w:p w14:paraId="3A57345B" w14:textId="77777777" w:rsidR="00330405" w:rsidRDefault="00330405" w:rsidP="00ED3C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3E804F11" w14:textId="0CD84371" w:rsidR="00330405" w:rsidRPr="00ED3CB5" w:rsidRDefault="00330405" w:rsidP="00ED3C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Canal comparativo</w:t>
                  </w:r>
                </w:p>
              </w:tc>
              <w:tc>
                <w:tcPr>
                  <w:tcW w:w="2835" w:type="dxa"/>
                </w:tcPr>
                <w:p w14:paraId="5B660801" w14:textId="77777777" w:rsidR="00330405" w:rsidRDefault="00330405" w:rsidP="00ED3CB5">
                  <w:pPr>
                    <w:spacing w:after="0" w:line="240" w:lineRule="auto"/>
                    <w:ind w:firstLine="72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744DFD7B" w14:textId="77777777" w:rsidR="00330405" w:rsidRDefault="00330405" w:rsidP="00ED3CB5">
                  <w:pPr>
                    <w:spacing w:after="0" w:line="240" w:lineRule="auto"/>
                    <w:ind w:firstLine="72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6F023FD5" w14:textId="77777777" w:rsidR="00330405" w:rsidRDefault="00330405" w:rsidP="00ED3CB5">
                  <w:pPr>
                    <w:spacing w:after="0" w:line="240" w:lineRule="auto"/>
                    <w:ind w:firstLine="72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4457BACD" w14:textId="77777777" w:rsidR="00330405" w:rsidRPr="00872D2D" w:rsidRDefault="00330405" w:rsidP="00ED3CB5">
                  <w:pPr>
                    <w:spacing w:after="0" w:line="240" w:lineRule="auto"/>
                    <w:ind w:firstLine="72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</w:tcPr>
                <w:p w14:paraId="74A61E04" w14:textId="77777777" w:rsidR="00330405" w:rsidRPr="00872D2D" w:rsidRDefault="00330405" w:rsidP="00D80C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330405" w:rsidRPr="006E7D39" w14:paraId="5BA75423" w14:textId="77777777" w:rsidTr="00330405">
              <w:trPr>
                <w:trHeight w:val="542"/>
              </w:trPr>
              <w:tc>
                <w:tcPr>
                  <w:tcW w:w="3166" w:type="dxa"/>
                </w:tcPr>
                <w:p w14:paraId="2140FF56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55904CD3" w14:textId="19E6BE8B" w:rsidR="00330405" w:rsidRPr="00ED3CB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Distancia</w:t>
                  </w:r>
                </w:p>
              </w:tc>
              <w:tc>
                <w:tcPr>
                  <w:tcW w:w="2835" w:type="dxa"/>
                </w:tcPr>
                <w:p w14:paraId="1BE0188A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7F1A3075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2AC1FFE7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6F82FD15" w14:textId="77777777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</w:tcPr>
                <w:p w14:paraId="0F34095D" w14:textId="77777777" w:rsidR="00330405" w:rsidRPr="00872D2D" w:rsidRDefault="00330405" w:rsidP="00D80C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330405" w:rsidRPr="006E7D39" w14:paraId="69807CCD" w14:textId="77777777" w:rsidTr="00330405">
              <w:trPr>
                <w:trHeight w:val="576"/>
              </w:trPr>
              <w:tc>
                <w:tcPr>
                  <w:tcW w:w="3166" w:type="dxa"/>
                </w:tcPr>
                <w:p w14:paraId="3D5396B6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4AC98F58" w14:textId="705C6AB8" w:rsidR="00330405" w:rsidRPr="009C41C8" w:rsidRDefault="00330405" w:rsidP="003304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Half-duplex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318D0AE5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0AE7CA90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7952A1D8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7217C9C3" w14:textId="77777777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</w:tcPr>
                <w:p w14:paraId="15A42611" w14:textId="77777777" w:rsidR="00330405" w:rsidRPr="00872D2D" w:rsidRDefault="00330405" w:rsidP="00D80C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330405" w:rsidRPr="006E7D39" w14:paraId="7D9912AB" w14:textId="77777777" w:rsidTr="00330405">
              <w:trPr>
                <w:trHeight w:val="550"/>
              </w:trPr>
              <w:tc>
                <w:tcPr>
                  <w:tcW w:w="3166" w:type="dxa"/>
                </w:tcPr>
                <w:p w14:paraId="0140AE80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297318CD" w14:textId="04CF620C" w:rsidR="00330405" w:rsidRPr="009C41C8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Estándar actual</w:t>
                  </w:r>
                </w:p>
              </w:tc>
              <w:tc>
                <w:tcPr>
                  <w:tcW w:w="2835" w:type="dxa"/>
                </w:tcPr>
                <w:p w14:paraId="3F8B4212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5C728A76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3136B1D3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1A50C724" w14:textId="77777777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</w:tcPr>
                <w:p w14:paraId="27F4819A" w14:textId="77777777" w:rsidR="00330405" w:rsidRPr="00872D2D" w:rsidRDefault="00330405" w:rsidP="00D80C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330405" w:rsidRPr="006E7D39" w14:paraId="1722B28D" w14:textId="77777777" w:rsidTr="00330405">
              <w:trPr>
                <w:trHeight w:val="550"/>
              </w:trPr>
              <w:tc>
                <w:tcPr>
                  <w:tcW w:w="3166" w:type="dxa"/>
                </w:tcPr>
                <w:p w14:paraId="746E14E4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3E2468E3" w14:textId="4200660D" w:rsidR="00330405" w:rsidRPr="009C41C8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 xml:space="preserve">Transferencia </w:t>
                  </w:r>
                </w:p>
              </w:tc>
              <w:tc>
                <w:tcPr>
                  <w:tcW w:w="2835" w:type="dxa"/>
                </w:tcPr>
                <w:p w14:paraId="15D8A243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32D596FE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470E6005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0D86802D" w14:textId="77777777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</w:tcPr>
                <w:p w14:paraId="7BF00873" w14:textId="77777777" w:rsidR="00330405" w:rsidRPr="00872D2D" w:rsidRDefault="00330405" w:rsidP="00D80C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330405" w:rsidRPr="006E7D39" w14:paraId="2C2CB6A7" w14:textId="77777777" w:rsidTr="00330405">
              <w:trPr>
                <w:trHeight w:val="550"/>
              </w:trPr>
              <w:tc>
                <w:tcPr>
                  <w:tcW w:w="3166" w:type="dxa"/>
                </w:tcPr>
                <w:p w14:paraId="115101C6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6AE8BCD2" w14:textId="4122A1F6" w:rsidR="00330405" w:rsidRP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33040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Instalación</w:t>
                  </w:r>
                </w:p>
                <w:p w14:paraId="16F8DD10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0055C54C" w14:textId="7DA0A578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2835" w:type="dxa"/>
                </w:tcPr>
                <w:p w14:paraId="757E9A4C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</w:tcPr>
                <w:p w14:paraId="14F23D77" w14:textId="77777777" w:rsidR="00330405" w:rsidRPr="00872D2D" w:rsidRDefault="00330405" w:rsidP="00D80C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</w:tbl>
          <w:p w14:paraId="28EBC8B2" w14:textId="2B3799B5" w:rsidR="00282605" w:rsidRPr="006F13C3" w:rsidRDefault="00790465" w:rsidP="001D5D2E">
            <w:pPr>
              <w:spacing w:before="240" w:after="200" w:line="276" w:lineRule="auto"/>
              <w:jc w:val="both"/>
              <w:rPr>
                <w:b/>
                <w:sz w:val="18"/>
              </w:rPr>
            </w:pPr>
            <w:r w:rsidRPr="006F13C3">
              <w:rPr>
                <w:b/>
              </w:rPr>
              <w:t xml:space="preserve">Anexo material de </w:t>
            </w:r>
            <w:proofErr w:type="spellStart"/>
            <w:r w:rsidRPr="006F13C3">
              <w:rPr>
                <w:b/>
              </w:rPr>
              <w:t>apoyo</w:t>
            </w:r>
            <w:proofErr w:type="spellEnd"/>
            <w:r w:rsidRPr="006F13C3">
              <w:rPr>
                <w:b/>
              </w:rPr>
              <w:t>:</w:t>
            </w:r>
            <w:r w:rsidR="00503C90" w:rsidRPr="006F13C3">
              <w:t xml:space="preserve"> </w:t>
            </w:r>
            <w:r w:rsidR="00732F71">
              <w:object w:dxaOrig="1534" w:dyaOrig="991" w14:anchorId="1DDC4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9.5pt" o:ole="">
                  <v:imagedata r:id="rId9" o:title=""/>
                </v:shape>
                <o:OLEObject Type="Embed" ProgID="AcroExch.Document.DC" ShapeID="_x0000_i1025" DrawAspect="Icon" ObjectID="_1692546472" r:id="rId10"/>
              </w:object>
            </w:r>
          </w:p>
        </w:tc>
      </w:tr>
      <w:tr w:rsidR="00A3482D" w:rsidRPr="00A2434D" w14:paraId="2C21EA5F" w14:textId="77777777" w:rsidTr="00FE1B22">
        <w:tc>
          <w:tcPr>
            <w:tcW w:w="11133" w:type="dxa"/>
            <w:gridSpan w:val="6"/>
            <w:shd w:val="clear" w:color="auto" w:fill="D9D9D9" w:themeFill="background1" w:themeFillShade="D9"/>
          </w:tcPr>
          <w:p w14:paraId="4030D32B" w14:textId="77777777" w:rsidR="00A3482D" w:rsidRPr="006F13C3" w:rsidRDefault="00A3482D">
            <w:pPr>
              <w:rPr>
                <w:noProof/>
                <w:sz w:val="10"/>
              </w:rPr>
            </w:pPr>
          </w:p>
        </w:tc>
      </w:tr>
      <w:tr w:rsidR="00A3482D" w:rsidRPr="006F13C3" w14:paraId="4B7F84F3" w14:textId="77777777" w:rsidTr="00FE1B22">
        <w:tc>
          <w:tcPr>
            <w:tcW w:w="11133" w:type="dxa"/>
            <w:gridSpan w:val="6"/>
          </w:tcPr>
          <w:p w14:paraId="2C28F882" w14:textId="77777777" w:rsidR="005D4F46" w:rsidRPr="006F13C3" w:rsidRDefault="005D4F46" w:rsidP="008D0D1D">
            <w:pPr>
              <w:tabs>
                <w:tab w:val="left" w:pos="1170"/>
              </w:tabs>
              <w:rPr>
                <w:noProof/>
                <w:sz w:val="2"/>
                <w:szCs w:val="32"/>
              </w:rPr>
            </w:pPr>
          </w:p>
          <w:p w14:paraId="3AD25D55" w14:textId="77777777" w:rsidR="00A3482D" w:rsidRDefault="00A3482D" w:rsidP="00242322">
            <w:pPr>
              <w:pStyle w:val="Prrafodelista"/>
              <w:numPr>
                <w:ilvl w:val="0"/>
                <w:numId w:val="3"/>
              </w:numPr>
              <w:rPr>
                <w:noProof/>
                <w:sz w:val="32"/>
                <w:szCs w:val="32"/>
              </w:rPr>
            </w:pPr>
            <w:r w:rsidRPr="00890410">
              <w:rPr>
                <w:noProof/>
                <w:sz w:val="32"/>
                <w:szCs w:val="32"/>
              </w:rPr>
              <w:t>ASPECTO PRACTICO</w:t>
            </w:r>
          </w:p>
          <w:p w14:paraId="33535202" w14:textId="6B5D4EE7" w:rsidR="005F05F7" w:rsidRPr="008D0D1D" w:rsidRDefault="009B4D63" w:rsidP="008D0D1D">
            <w:pPr>
              <w:pStyle w:val="Prrafodelista"/>
              <w:numPr>
                <w:ilvl w:val="1"/>
                <w:numId w:val="3"/>
              </w:numPr>
              <w:jc w:val="both"/>
              <w:rPr>
                <w:noProof/>
                <w:lang w:val="es-CO"/>
              </w:rPr>
            </w:pPr>
            <w:r w:rsidRPr="00EA4D90">
              <w:rPr>
                <w:noProof/>
                <w:lang w:val="es-CO"/>
              </w:rPr>
              <w:t>Realizar un video</w:t>
            </w:r>
            <w:r w:rsidR="005F05F7">
              <w:rPr>
                <w:noProof/>
                <w:lang w:val="es-CO"/>
              </w:rPr>
              <w:t xml:space="preserve"> con el uniforme del colegio</w:t>
            </w:r>
            <w:r w:rsidRPr="00EA4D90">
              <w:rPr>
                <w:noProof/>
                <w:lang w:val="es-CO"/>
              </w:rPr>
              <w:t xml:space="preserve"> donde usted transfiera el conocimiento adquirido despues de </w:t>
            </w:r>
            <w:r w:rsidR="00E84B98">
              <w:rPr>
                <w:noProof/>
                <w:lang w:val="es-CO"/>
              </w:rPr>
              <w:t>haber</w:t>
            </w:r>
            <w:r w:rsidR="00503C90">
              <w:rPr>
                <w:noProof/>
                <w:lang w:val="es-CO"/>
              </w:rPr>
              <w:t xml:space="preserve"> realizado esta actividad (Nombre completo del aprendiz, centro de formacion( centro industrial y aviación), Programa (técnico en sistema), competencia(</w:t>
            </w:r>
            <w:r w:rsidR="00503C90" w:rsidRPr="00EA4D90">
              <w:rPr>
                <w:noProof/>
                <w:lang w:val="es-CO"/>
              </w:rPr>
              <w:t>i</w:t>
            </w:r>
            <w:r w:rsidR="00503C90">
              <w:rPr>
                <w:noProof/>
                <w:lang w:val="es-CO"/>
              </w:rPr>
              <w:t xml:space="preserve">mplementar la estructura de la red de acuerdo con un diseño establecido a partir de normas tecnicas internacionales), </w:t>
            </w:r>
            <w:r w:rsidR="006F13C3">
              <w:rPr>
                <w:noProof/>
                <w:lang w:val="es-CO"/>
              </w:rPr>
              <w:t>numero de la ficha (2</w:t>
            </w:r>
            <w:r w:rsidR="00E84B98">
              <w:rPr>
                <w:noProof/>
                <w:lang w:val="es-CO"/>
              </w:rPr>
              <w:t>323614</w:t>
            </w:r>
            <w:r w:rsidR="005F05F7">
              <w:rPr>
                <w:noProof/>
                <w:lang w:val="es-CO"/>
              </w:rPr>
              <w:t>), actividad de aprendizaje, sustentacion</w:t>
            </w:r>
          </w:p>
          <w:p w14:paraId="1E7DDF2F" w14:textId="77777777" w:rsidR="009B4D63" w:rsidRPr="005F05F7" w:rsidRDefault="00AD68BF" w:rsidP="008D0D1D">
            <w:pPr>
              <w:pStyle w:val="Prrafodelista"/>
              <w:numPr>
                <w:ilvl w:val="0"/>
                <w:numId w:val="12"/>
              </w:numPr>
              <w:rPr>
                <w:noProof/>
                <w:sz w:val="32"/>
                <w:szCs w:val="32"/>
                <w:lang w:val="es-CO"/>
              </w:rPr>
            </w:pPr>
            <w:r w:rsidRPr="00EA4D90">
              <w:rPr>
                <w:noProof/>
                <w:lang w:val="es-CO"/>
              </w:rPr>
              <w:lastRenderedPageBreak/>
              <w:t>Anexar el link  del video realizado</w:t>
            </w:r>
            <w:r w:rsidRPr="00EA4D90">
              <w:rPr>
                <w:noProof/>
                <w:sz w:val="32"/>
                <w:szCs w:val="32"/>
                <w:lang w:val="es-CO"/>
              </w:rPr>
              <w:t xml:space="preserve"> </w:t>
            </w:r>
          </w:p>
          <w:p w14:paraId="5DE7DA5A" w14:textId="77777777" w:rsidR="008D0D1D" w:rsidRDefault="004104E0" w:rsidP="008D0D1D">
            <w:pPr>
              <w:pStyle w:val="Prrafodelista"/>
              <w:numPr>
                <w:ilvl w:val="0"/>
                <w:numId w:val="12"/>
              </w:numPr>
              <w:rPr>
                <w:noProof/>
                <w:sz w:val="32"/>
                <w:szCs w:val="32"/>
                <w:lang w:val="es-CO"/>
              </w:rPr>
            </w:pPr>
            <w:r w:rsidRPr="00EA4D90">
              <w:rPr>
                <w:noProof/>
                <w:sz w:val="32"/>
                <w:szCs w:val="32"/>
                <w:lang w:val="es-CO"/>
              </w:rPr>
              <w:t>Ejempl</w:t>
            </w:r>
            <w:r w:rsidR="00AC6C58" w:rsidRPr="00EA4D90">
              <w:rPr>
                <w:noProof/>
                <w:sz w:val="32"/>
                <w:szCs w:val="32"/>
                <w:lang w:val="es-CO"/>
              </w:rPr>
              <w:t>o de como subir su video a youtu</w:t>
            </w:r>
            <w:r w:rsidRPr="00EA4D90">
              <w:rPr>
                <w:noProof/>
                <w:sz w:val="32"/>
                <w:szCs w:val="32"/>
                <w:lang w:val="es-CO"/>
              </w:rPr>
              <w:t xml:space="preserve">be </w:t>
            </w:r>
          </w:p>
          <w:p w14:paraId="22B08517" w14:textId="77777777" w:rsidR="004104E0" w:rsidRPr="00EA4D90" w:rsidRDefault="00EB0D3C" w:rsidP="008D0D1D">
            <w:pPr>
              <w:pStyle w:val="Prrafodelista"/>
              <w:numPr>
                <w:ilvl w:val="0"/>
                <w:numId w:val="12"/>
              </w:numPr>
              <w:rPr>
                <w:noProof/>
                <w:sz w:val="32"/>
                <w:szCs w:val="32"/>
                <w:lang w:val="es-CO"/>
              </w:rPr>
            </w:pPr>
            <w:hyperlink r:id="rId11" w:history="1">
              <w:r w:rsidR="004104E0" w:rsidRPr="00EA4D90">
                <w:rPr>
                  <w:rStyle w:val="Hipervnculo"/>
                  <w:lang w:val="es-CO"/>
                </w:rPr>
                <w:t>https://www.youtube.com/watch?v=j-o6Dm8BNlI</w:t>
              </w:r>
            </w:hyperlink>
          </w:p>
          <w:p w14:paraId="68EE8763" w14:textId="77777777" w:rsidR="00F35F62" w:rsidRPr="00EA4D90" w:rsidRDefault="00F35F62" w:rsidP="00F35F62">
            <w:pPr>
              <w:pStyle w:val="Prrafodelista"/>
              <w:ind w:left="1800"/>
              <w:rPr>
                <w:lang w:val="es-CO"/>
              </w:rPr>
            </w:pPr>
          </w:p>
          <w:p w14:paraId="21CCDE79" w14:textId="77777777" w:rsidR="00A7474D" w:rsidRPr="00EA4D90" w:rsidRDefault="00A7474D" w:rsidP="008D0D1D">
            <w:pPr>
              <w:rPr>
                <w:noProof/>
                <w:lang w:val="es-CO"/>
              </w:rPr>
            </w:pPr>
          </w:p>
        </w:tc>
      </w:tr>
      <w:tr w:rsidR="00010F63" w:rsidRPr="00010F63" w14:paraId="7B722684" w14:textId="77777777" w:rsidTr="00FE1B22">
        <w:trPr>
          <w:trHeight w:val="711"/>
        </w:trPr>
        <w:tc>
          <w:tcPr>
            <w:tcW w:w="11133" w:type="dxa"/>
            <w:gridSpan w:val="6"/>
          </w:tcPr>
          <w:p w14:paraId="761C3292" w14:textId="23FA57FD" w:rsidR="00010F63" w:rsidRDefault="00010F63" w:rsidP="0024232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sz w:val="32"/>
                <w:szCs w:val="32"/>
                <w:lang w:val="es-CO"/>
              </w:rPr>
            </w:pPr>
            <w:r w:rsidRPr="00890410">
              <w:rPr>
                <w:rFonts w:asciiTheme="majorHAnsi" w:hAnsiTheme="majorHAnsi" w:cs="Arial"/>
                <w:sz w:val="32"/>
                <w:szCs w:val="32"/>
                <w:lang w:val="es-CO"/>
              </w:rPr>
              <w:lastRenderedPageBreak/>
              <w:t>REFERENCIAS</w:t>
            </w:r>
          </w:p>
          <w:p w14:paraId="5916D2A4" w14:textId="5B9BD397" w:rsidR="00006CE7" w:rsidRDefault="00006CE7" w:rsidP="00006CE7">
            <w:pPr>
              <w:rPr>
                <w:rFonts w:asciiTheme="majorHAnsi" w:hAnsiTheme="majorHAnsi" w:cs="Arial"/>
                <w:sz w:val="32"/>
                <w:szCs w:val="32"/>
                <w:lang w:val="es-CO"/>
              </w:rPr>
            </w:pPr>
          </w:p>
          <w:p w14:paraId="041124EC" w14:textId="20C215C7" w:rsidR="00006CE7" w:rsidRDefault="00006CE7" w:rsidP="00006CE7">
            <w:pPr>
              <w:rPr>
                <w:rFonts w:asciiTheme="majorHAnsi" w:hAnsiTheme="majorHAnsi" w:cs="Arial"/>
                <w:sz w:val="32"/>
                <w:szCs w:val="32"/>
                <w:lang w:val="es-CO"/>
              </w:rPr>
            </w:pPr>
          </w:p>
          <w:p w14:paraId="50CA34EE" w14:textId="77777777" w:rsidR="00006CE7" w:rsidRPr="00006CE7" w:rsidRDefault="00006CE7" w:rsidP="00006CE7">
            <w:pPr>
              <w:rPr>
                <w:rFonts w:asciiTheme="majorHAnsi" w:hAnsiTheme="majorHAnsi" w:cs="Arial"/>
                <w:sz w:val="32"/>
                <w:szCs w:val="32"/>
                <w:lang w:val="es-CO"/>
              </w:rPr>
            </w:pPr>
          </w:p>
          <w:p w14:paraId="32CCF224" w14:textId="77777777" w:rsidR="00AA4BE0" w:rsidRPr="00AA4BE0" w:rsidRDefault="00AA4BE0" w:rsidP="008D0D1D">
            <w:pPr>
              <w:rPr>
                <w:rFonts w:asciiTheme="majorHAnsi" w:hAnsiTheme="majorHAnsi" w:cs="Arial"/>
                <w:sz w:val="24"/>
                <w:lang w:val="es-CO"/>
              </w:rPr>
            </w:pPr>
            <w:r>
              <w:rPr>
                <w:rFonts w:asciiTheme="majorHAnsi" w:hAnsiTheme="majorHAnsi" w:cs="Arial"/>
                <w:sz w:val="24"/>
                <w:lang w:val="es-CO"/>
              </w:rPr>
              <w:t xml:space="preserve"> </w:t>
            </w:r>
          </w:p>
        </w:tc>
      </w:tr>
    </w:tbl>
    <w:p w14:paraId="653C952E" w14:textId="16BD290E" w:rsidR="00A523D6" w:rsidRDefault="00A523D6" w:rsidP="008D0D1D">
      <w:pPr>
        <w:rPr>
          <w:rFonts w:asciiTheme="majorHAnsi" w:hAnsiTheme="majorHAnsi" w:cs="Arial"/>
          <w:sz w:val="24"/>
          <w:lang w:val="es-CO"/>
        </w:rPr>
      </w:pPr>
    </w:p>
    <w:p w14:paraId="71DCCD0F" w14:textId="3EB3A386" w:rsidR="00330405" w:rsidRDefault="00330405" w:rsidP="008D0D1D">
      <w:pPr>
        <w:rPr>
          <w:rFonts w:asciiTheme="majorHAnsi" w:hAnsiTheme="majorHAnsi" w:cs="Arial"/>
          <w:sz w:val="24"/>
          <w:lang w:val="es-CO"/>
        </w:rPr>
      </w:pPr>
    </w:p>
    <w:p w14:paraId="0C9514E3" w14:textId="12EC6E2C" w:rsidR="00330405" w:rsidRPr="00010F63" w:rsidRDefault="00330405" w:rsidP="008D0D1D">
      <w:pPr>
        <w:rPr>
          <w:rFonts w:asciiTheme="majorHAnsi" w:hAnsiTheme="majorHAnsi" w:cs="Arial"/>
          <w:sz w:val="24"/>
          <w:lang w:val="es-CO"/>
        </w:rPr>
      </w:pPr>
    </w:p>
    <w:sectPr w:rsidR="00330405" w:rsidRPr="00010F63" w:rsidSect="001C4459">
      <w:footerReference w:type="default" r:id="rId12"/>
      <w:pgSz w:w="12242" w:h="20163" w:code="121"/>
      <w:pgMar w:top="426" w:right="474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807C" w14:textId="77777777" w:rsidR="00EB0D3C" w:rsidRDefault="00EB0D3C" w:rsidP="00586480">
      <w:pPr>
        <w:spacing w:after="0" w:line="240" w:lineRule="auto"/>
      </w:pPr>
      <w:r>
        <w:separator/>
      </w:r>
    </w:p>
  </w:endnote>
  <w:endnote w:type="continuationSeparator" w:id="0">
    <w:p w14:paraId="6E8AE896" w14:textId="77777777" w:rsidR="00EB0D3C" w:rsidRDefault="00EB0D3C" w:rsidP="0058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9D60" w14:textId="77777777" w:rsidR="00411BD9" w:rsidRDefault="00411BD9" w:rsidP="00411BD9">
    <w:pPr>
      <w:pStyle w:val="Piedepgina"/>
      <w:jc w:val="right"/>
    </w:pPr>
    <w:r w:rsidRPr="00411BD9">
      <w:rPr>
        <w:noProof/>
        <w:lang w:val="es-CO" w:eastAsia="es-CO"/>
      </w:rPr>
      <w:drawing>
        <wp:inline distT="0" distB="0" distL="0" distR="0" wp14:anchorId="6BA2AE89" wp14:editId="5B0EA4B8">
          <wp:extent cx="628015" cy="614182"/>
          <wp:effectExtent l="0" t="0" r="635" b="0"/>
          <wp:docPr id="4" name="Imagen 4" descr="C:\Users\Jamer\Desktop\PortafolioSenaCelulares\ACTIVIDAD_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r\Desktop\PortafolioSenaCelulares\ACTIVIDAD_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70" cy="641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42A5D" w14:textId="77777777" w:rsidR="00586480" w:rsidRDefault="005864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666B" w14:textId="77777777" w:rsidR="00EB0D3C" w:rsidRDefault="00EB0D3C" w:rsidP="00586480">
      <w:pPr>
        <w:spacing w:after="0" w:line="240" w:lineRule="auto"/>
      </w:pPr>
      <w:r>
        <w:separator/>
      </w:r>
    </w:p>
  </w:footnote>
  <w:footnote w:type="continuationSeparator" w:id="0">
    <w:p w14:paraId="204C09B7" w14:textId="77777777" w:rsidR="00EB0D3C" w:rsidRDefault="00EB0D3C" w:rsidP="00586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4C77"/>
    <w:multiLevelType w:val="multilevel"/>
    <w:tmpl w:val="8CFC1746"/>
    <w:lvl w:ilvl="0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450244"/>
    <w:multiLevelType w:val="hybridMultilevel"/>
    <w:tmpl w:val="1A8E052A"/>
    <w:lvl w:ilvl="0" w:tplc="5B02C1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CC8436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E8CC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D4BF2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9A0AB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CA09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8CDC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30D71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2C6DD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0105A"/>
    <w:multiLevelType w:val="hybridMultilevel"/>
    <w:tmpl w:val="F1B8E59A"/>
    <w:lvl w:ilvl="0" w:tplc="FB36D3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601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8FC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CA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8C7C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7C1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9C29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9AB6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8815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F5E5A"/>
    <w:multiLevelType w:val="hybridMultilevel"/>
    <w:tmpl w:val="F934F1CC"/>
    <w:lvl w:ilvl="0" w:tplc="C56076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968AC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5CD08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AAD29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8D36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E9E5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E535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7C90D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081F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50BA5"/>
    <w:multiLevelType w:val="hybridMultilevel"/>
    <w:tmpl w:val="51C4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DFB"/>
    <w:multiLevelType w:val="multilevel"/>
    <w:tmpl w:val="769A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4ECD"/>
    <w:multiLevelType w:val="hybridMultilevel"/>
    <w:tmpl w:val="9FFCF43A"/>
    <w:lvl w:ilvl="0" w:tplc="240A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4474"/>
    <w:multiLevelType w:val="multilevel"/>
    <w:tmpl w:val="A86817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FE94977"/>
    <w:multiLevelType w:val="hybridMultilevel"/>
    <w:tmpl w:val="DE04F532"/>
    <w:lvl w:ilvl="0" w:tplc="FA8696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7524"/>
    <w:multiLevelType w:val="hybridMultilevel"/>
    <w:tmpl w:val="8C807B6C"/>
    <w:lvl w:ilvl="0" w:tplc="240A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0" w15:restartNumberingAfterBreak="0">
    <w:nsid w:val="3809734B"/>
    <w:multiLevelType w:val="hybridMultilevel"/>
    <w:tmpl w:val="4B045AAE"/>
    <w:lvl w:ilvl="0" w:tplc="240A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1" w15:restartNumberingAfterBreak="0">
    <w:nsid w:val="3D4C5C8F"/>
    <w:multiLevelType w:val="hybridMultilevel"/>
    <w:tmpl w:val="584CD13C"/>
    <w:lvl w:ilvl="0" w:tplc="60B8F4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1248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A86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B2C4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5636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4C0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A452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69D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EF1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3F301C"/>
    <w:multiLevelType w:val="hybridMultilevel"/>
    <w:tmpl w:val="9F9A7A4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2D3BD5"/>
    <w:multiLevelType w:val="hybridMultilevel"/>
    <w:tmpl w:val="E468E844"/>
    <w:lvl w:ilvl="0" w:tplc="24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8913158"/>
    <w:multiLevelType w:val="hybridMultilevel"/>
    <w:tmpl w:val="7ACEBD88"/>
    <w:lvl w:ilvl="0" w:tplc="8E5856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840D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E6C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A483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04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F64D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06C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27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7CB6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5C62DA"/>
    <w:multiLevelType w:val="hybridMultilevel"/>
    <w:tmpl w:val="38403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E75321"/>
    <w:multiLevelType w:val="hybridMultilevel"/>
    <w:tmpl w:val="10B2DE46"/>
    <w:lvl w:ilvl="0" w:tplc="24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 w15:restartNumberingAfterBreak="0">
    <w:nsid w:val="5EF81AEE"/>
    <w:multiLevelType w:val="hybridMultilevel"/>
    <w:tmpl w:val="ACDABCE6"/>
    <w:lvl w:ilvl="0" w:tplc="24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6B04165"/>
    <w:multiLevelType w:val="hybridMultilevel"/>
    <w:tmpl w:val="1D62840C"/>
    <w:lvl w:ilvl="0" w:tplc="240A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9" w15:restartNumberingAfterBreak="0">
    <w:nsid w:val="6FEE4F34"/>
    <w:multiLevelType w:val="multilevel"/>
    <w:tmpl w:val="6EA65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20" w15:restartNumberingAfterBreak="0">
    <w:nsid w:val="71C8621E"/>
    <w:multiLevelType w:val="multilevel"/>
    <w:tmpl w:val="2D0ED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7D1E3B48"/>
    <w:multiLevelType w:val="hybridMultilevel"/>
    <w:tmpl w:val="DD1C32D4"/>
    <w:lvl w:ilvl="0" w:tplc="24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7E6254E0"/>
    <w:multiLevelType w:val="multilevel"/>
    <w:tmpl w:val="A8009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21"/>
  </w:num>
  <w:num w:numId="6">
    <w:abstractNumId w:val="20"/>
  </w:num>
  <w:num w:numId="7">
    <w:abstractNumId w:val="18"/>
  </w:num>
  <w:num w:numId="8">
    <w:abstractNumId w:val="10"/>
  </w:num>
  <w:num w:numId="9">
    <w:abstractNumId w:val="22"/>
  </w:num>
  <w:num w:numId="10">
    <w:abstractNumId w:val="16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19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1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D6"/>
    <w:rsid w:val="00006CE7"/>
    <w:rsid w:val="00010F63"/>
    <w:rsid w:val="000440AC"/>
    <w:rsid w:val="000A2176"/>
    <w:rsid w:val="000A64E3"/>
    <w:rsid w:val="001137EA"/>
    <w:rsid w:val="00126FB8"/>
    <w:rsid w:val="00130DF4"/>
    <w:rsid w:val="001376DC"/>
    <w:rsid w:val="00156138"/>
    <w:rsid w:val="00192B7A"/>
    <w:rsid w:val="001C4459"/>
    <w:rsid w:val="001D5D2E"/>
    <w:rsid w:val="00242322"/>
    <w:rsid w:val="00244FA4"/>
    <w:rsid w:val="002547C3"/>
    <w:rsid w:val="00266B7E"/>
    <w:rsid w:val="00282605"/>
    <w:rsid w:val="00283BCB"/>
    <w:rsid w:val="002B064A"/>
    <w:rsid w:val="002D034C"/>
    <w:rsid w:val="002D470D"/>
    <w:rsid w:val="00307BC2"/>
    <w:rsid w:val="00316F04"/>
    <w:rsid w:val="00330405"/>
    <w:rsid w:val="00373DBB"/>
    <w:rsid w:val="00377668"/>
    <w:rsid w:val="003B0A59"/>
    <w:rsid w:val="004104E0"/>
    <w:rsid w:val="00411BD9"/>
    <w:rsid w:val="004139E1"/>
    <w:rsid w:val="004243CB"/>
    <w:rsid w:val="00426B92"/>
    <w:rsid w:val="00455CB8"/>
    <w:rsid w:val="004E625D"/>
    <w:rsid w:val="004F2BBF"/>
    <w:rsid w:val="00503C90"/>
    <w:rsid w:val="0051034D"/>
    <w:rsid w:val="00526D68"/>
    <w:rsid w:val="0053641E"/>
    <w:rsid w:val="00536872"/>
    <w:rsid w:val="00551AA0"/>
    <w:rsid w:val="00571D5D"/>
    <w:rsid w:val="00586480"/>
    <w:rsid w:val="005D3F92"/>
    <w:rsid w:val="005D4F46"/>
    <w:rsid w:val="005F05F7"/>
    <w:rsid w:val="00634C72"/>
    <w:rsid w:val="0063718E"/>
    <w:rsid w:val="00640C85"/>
    <w:rsid w:val="006772DC"/>
    <w:rsid w:val="00682113"/>
    <w:rsid w:val="00683E9A"/>
    <w:rsid w:val="006B04B6"/>
    <w:rsid w:val="006B3A77"/>
    <w:rsid w:val="006E367B"/>
    <w:rsid w:val="006E7D39"/>
    <w:rsid w:val="006F0025"/>
    <w:rsid w:val="006F13C3"/>
    <w:rsid w:val="006F3573"/>
    <w:rsid w:val="006F74E6"/>
    <w:rsid w:val="00716E37"/>
    <w:rsid w:val="00732F71"/>
    <w:rsid w:val="0075201C"/>
    <w:rsid w:val="0076169B"/>
    <w:rsid w:val="00774FF8"/>
    <w:rsid w:val="00790465"/>
    <w:rsid w:val="00797EF3"/>
    <w:rsid w:val="007B07A2"/>
    <w:rsid w:val="007D46D2"/>
    <w:rsid w:val="007F5830"/>
    <w:rsid w:val="008025F8"/>
    <w:rsid w:val="00854EA3"/>
    <w:rsid w:val="0086238D"/>
    <w:rsid w:val="00872D2D"/>
    <w:rsid w:val="00873BE7"/>
    <w:rsid w:val="00874B30"/>
    <w:rsid w:val="00883D34"/>
    <w:rsid w:val="00890410"/>
    <w:rsid w:val="008A55B9"/>
    <w:rsid w:val="008D0D1D"/>
    <w:rsid w:val="008F44E9"/>
    <w:rsid w:val="009129D5"/>
    <w:rsid w:val="00933B27"/>
    <w:rsid w:val="00970FA7"/>
    <w:rsid w:val="009757CC"/>
    <w:rsid w:val="009778F8"/>
    <w:rsid w:val="00983B7E"/>
    <w:rsid w:val="009A76FD"/>
    <w:rsid w:val="009B461C"/>
    <w:rsid w:val="009B4D63"/>
    <w:rsid w:val="009B614C"/>
    <w:rsid w:val="009C41C8"/>
    <w:rsid w:val="00A024E9"/>
    <w:rsid w:val="00A2434D"/>
    <w:rsid w:val="00A3482D"/>
    <w:rsid w:val="00A523D6"/>
    <w:rsid w:val="00A7474D"/>
    <w:rsid w:val="00A96355"/>
    <w:rsid w:val="00AA4BE0"/>
    <w:rsid w:val="00AA4F0E"/>
    <w:rsid w:val="00AC5674"/>
    <w:rsid w:val="00AC6C58"/>
    <w:rsid w:val="00AD68BF"/>
    <w:rsid w:val="00B054E8"/>
    <w:rsid w:val="00B4184C"/>
    <w:rsid w:val="00B60508"/>
    <w:rsid w:val="00B803D8"/>
    <w:rsid w:val="00B858BD"/>
    <w:rsid w:val="00BF323B"/>
    <w:rsid w:val="00C4693F"/>
    <w:rsid w:val="00C97786"/>
    <w:rsid w:val="00CB4EDD"/>
    <w:rsid w:val="00CD32E6"/>
    <w:rsid w:val="00CF3F48"/>
    <w:rsid w:val="00D15B37"/>
    <w:rsid w:val="00D66CDB"/>
    <w:rsid w:val="00D74DA5"/>
    <w:rsid w:val="00D86D13"/>
    <w:rsid w:val="00D94CC2"/>
    <w:rsid w:val="00DE2627"/>
    <w:rsid w:val="00E04046"/>
    <w:rsid w:val="00E14D80"/>
    <w:rsid w:val="00E22A01"/>
    <w:rsid w:val="00E232C1"/>
    <w:rsid w:val="00E3579D"/>
    <w:rsid w:val="00E55977"/>
    <w:rsid w:val="00E76CE5"/>
    <w:rsid w:val="00E84B98"/>
    <w:rsid w:val="00E8608F"/>
    <w:rsid w:val="00E95618"/>
    <w:rsid w:val="00EA4D90"/>
    <w:rsid w:val="00EB0D3C"/>
    <w:rsid w:val="00ED3CB5"/>
    <w:rsid w:val="00F04C16"/>
    <w:rsid w:val="00F35F62"/>
    <w:rsid w:val="00F452A1"/>
    <w:rsid w:val="00F47843"/>
    <w:rsid w:val="00F6466B"/>
    <w:rsid w:val="00F83E6E"/>
    <w:rsid w:val="00FB5741"/>
    <w:rsid w:val="00FC0FAE"/>
    <w:rsid w:val="00FE1B22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E4F8"/>
  <w15:docId w15:val="{A82376CD-8F24-4C7A-AA82-9C73946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732F71"/>
    <w:pPr>
      <w:keepNext/>
      <w:keepLines/>
      <w:spacing w:after="202"/>
      <w:ind w:left="10" w:hanging="10"/>
      <w:outlineLvl w:val="0"/>
    </w:pPr>
    <w:rPr>
      <w:rFonts w:ascii="Calibri" w:eastAsia="Calibri" w:hAnsi="Calibri" w:cs="Calibri"/>
      <w:b/>
      <w:color w:val="3C4858"/>
      <w:sz w:val="24"/>
      <w:lang w:val="es-CO" w:eastAsia="es-CO"/>
    </w:rPr>
  </w:style>
  <w:style w:type="paragraph" w:styleId="Ttulo2">
    <w:name w:val="heading 2"/>
    <w:basedOn w:val="Normal"/>
    <w:link w:val="Ttulo2Car"/>
    <w:uiPriority w:val="9"/>
    <w:qFormat/>
    <w:rsid w:val="001561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64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6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480"/>
  </w:style>
  <w:style w:type="paragraph" w:styleId="Piedepgina">
    <w:name w:val="footer"/>
    <w:basedOn w:val="Normal"/>
    <w:link w:val="PiedepginaCar"/>
    <w:uiPriority w:val="99"/>
    <w:unhideWhenUsed/>
    <w:rsid w:val="00586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480"/>
  </w:style>
  <w:style w:type="character" w:styleId="Hipervnculo">
    <w:name w:val="Hyperlink"/>
    <w:basedOn w:val="Fuentedeprrafopredeter"/>
    <w:uiPriority w:val="99"/>
    <w:unhideWhenUsed/>
    <w:rsid w:val="00AA4BE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EA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54EA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561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ntl-sc-block-headingtext">
    <w:name w:val="mntl-sc-block-heading__text"/>
    <w:basedOn w:val="Fuentedeprrafopredeter"/>
    <w:rsid w:val="00156138"/>
  </w:style>
  <w:style w:type="table" w:customStyle="1" w:styleId="TableGrid">
    <w:name w:val="TableGrid"/>
    <w:rsid w:val="007904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32F71"/>
    <w:rPr>
      <w:rFonts w:ascii="Calibri" w:eastAsia="Calibri" w:hAnsi="Calibri" w:cs="Calibri"/>
      <w:b/>
      <w:color w:val="3C4858"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-o6Dm8BNlI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F974-355B-400C-98C7-9811CF5B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 SENA</dc:creator>
  <cp:lastModifiedBy>Usuario</cp:lastModifiedBy>
  <cp:revision>2</cp:revision>
  <cp:lastPrinted>2020-05-05T19:20:00Z</cp:lastPrinted>
  <dcterms:created xsi:type="dcterms:W3CDTF">2021-09-08T00:01:00Z</dcterms:created>
  <dcterms:modified xsi:type="dcterms:W3CDTF">2021-09-08T00:01:00Z</dcterms:modified>
</cp:coreProperties>
</file>